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D" w:rsidRDefault="00920CAD" w:rsidP="00920CAD">
      <w:r>
        <w:t xml:space="preserve">………………………………………………….......                             </w:t>
      </w:r>
      <w:r w:rsidR="00D210E0">
        <w:t xml:space="preserve">                        </w:t>
      </w:r>
      <w:r>
        <w:t xml:space="preserve">   </w:t>
      </w:r>
      <w:r w:rsidR="00D210E0">
        <w:t>Miejscowość</w:t>
      </w:r>
      <w:r>
        <w:t>, dn. ………………………</w:t>
      </w:r>
    </w:p>
    <w:p w:rsidR="00920CAD" w:rsidRDefault="00920CAD" w:rsidP="00920CAD">
      <w:r>
        <w:t>……………………………………………………….</w:t>
      </w:r>
    </w:p>
    <w:p w:rsidR="00920CAD" w:rsidRDefault="00920CAD" w:rsidP="00920CAD">
      <w:r>
        <w:t>……………………………………………………….</w:t>
      </w:r>
    </w:p>
    <w:p w:rsidR="00920CAD" w:rsidRDefault="00920CAD" w:rsidP="00920CAD">
      <w:r>
        <w:t>……………………………………………………….</w:t>
      </w:r>
    </w:p>
    <w:p w:rsidR="00920CAD" w:rsidRDefault="00920CAD" w:rsidP="00920CAD">
      <w:r>
        <w:t>……………………………………………………….</w:t>
      </w:r>
    </w:p>
    <w:p w:rsidR="00920CAD" w:rsidRDefault="00920CAD" w:rsidP="00920CAD">
      <w:pPr>
        <w:spacing w:after="0" w:line="240" w:lineRule="auto"/>
      </w:pPr>
      <w:r>
        <w:t>……………………………………………………….</w:t>
      </w:r>
    </w:p>
    <w:p w:rsidR="00920CAD" w:rsidRDefault="00920CAD" w:rsidP="00920C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841A12">
        <w:rPr>
          <w:sz w:val="18"/>
          <w:szCs w:val="18"/>
        </w:rPr>
        <w:t xml:space="preserve">Dane </w:t>
      </w:r>
      <w:r w:rsidR="007205EC">
        <w:rPr>
          <w:sz w:val="18"/>
          <w:szCs w:val="18"/>
        </w:rPr>
        <w:t>Oświadczającego</w:t>
      </w:r>
    </w:p>
    <w:p w:rsidR="00920CAD" w:rsidRDefault="00920CAD" w:rsidP="00920C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41A12">
        <w:rPr>
          <w:sz w:val="18"/>
          <w:szCs w:val="18"/>
        </w:rPr>
        <w:t>(imię i nazwisko/nazwa instytucji, adres,</w:t>
      </w:r>
    </w:p>
    <w:p w:rsidR="00920CAD" w:rsidRDefault="00920CAD" w:rsidP="00920C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841A12">
        <w:rPr>
          <w:sz w:val="18"/>
          <w:szCs w:val="18"/>
        </w:rPr>
        <w:t>numer telefonu, adres mailowy)</w:t>
      </w:r>
    </w:p>
    <w:p w:rsidR="00920CAD" w:rsidRDefault="00920CAD" w:rsidP="00920CAD">
      <w:pPr>
        <w:spacing w:after="0" w:line="240" w:lineRule="auto"/>
        <w:rPr>
          <w:sz w:val="18"/>
          <w:szCs w:val="18"/>
        </w:rPr>
      </w:pPr>
    </w:p>
    <w:p w:rsidR="001227FD" w:rsidRDefault="001227FD" w:rsidP="00920CAD">
      <w:pPr>
        <w:rPr>
          <w:sz w:val="24"/>
          <w:szCs w:val="24"/>
        </w:rPr>
      </w:pPr>
    </w:p>
    <w:p w:rsidR="001227FD" w:rsidRPr="001227FD" w:rsidRDefault="001227FD" w:rsidP="00177DC5">
      <w:pPr>
        <w:rPr>
          <w:sz w:val="24"/>
          <w:szCs w:val="24"/>
        </w:rPr>
      </w:pPr>
    </w:p>
    <w:p w:rsidR="001227FD" w:rsidRDefault="00D210E0" w:rsidP="001227F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uzeum Ziemi Bieckiej w Bieczu</w:t>
      </w:r>
    </w:p>
    <w:p w:rsidR="00D210E0" w:rsidRPr="00E00741" w:rsidRDefault="00D210E0" w:rsidP="001227F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Kromera 3, 38-340 Biecz</w:t>
      </w:r>
      <w:bookmarkStart w:id="0" w:name="_GoBack"/>
      <w:bookmarkEnd w:id="0"/>
    </w:p>
    <w:p w:rsidR="001227FD" w:rsidRPr="001227FD" w:rsidRDefault="001227FD" w:rsidP="007205EC">
      <w:pPr>
        <w:spacing w:line="360" w:lineRule="auto"/>
        <w:jc w:val="both"/>
        <w:rPr>
          <w:sz w:val="24"/>
          <w:szCs w:val="24"/>
        </w:rPr>
      </w:pPr>
    </w:p>
    <w:p w:rsidR="00DD7E32" w:rsidRDefault="00177DC5" w:rsidP="007205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nawiązaniu do wniosku z dnia</w:t>
      </w:r>
      <w:r w:rsidR="001227FD" w:rsidRPr="001227FD">
        <w:rPr>
          <w:sz w:val="24"/>
          <w:szCs w:val="24"/>
        </w:rPr>
        <w:t xml:space="preserve"> ………………………… w sprawie wydania oświadczenia o gotowości przyjęcia w depozyt zabytków archeologicznych oświadczam, że podczas badań</w:t>
      </w:r>
      <w:r>
        <w:rPr>
          <w:sz w:val="24"/>
          <w:szCs w:val="24"/>
        </w:rPr>
        <w:t>/nadzorów</w:t>
      </w:r>
      <w:r>
        <w:rPr>
          <w:rStyle w:val="Odwoanieprzypisudolnego"/>
          <w:sz w:val="24"/>
          <w:szCs w:val="24"/>
        </w:rPr>
        <w:footnoteReference w:id="1"/>
      </w:r>
      <w:r w:rsidR="001227FD" w:rsidRPr="001227FD">
        <w:rPr>
          <w:sz w:val="24"/>
          <w:szCs w:val="24"/>
        </w:rPr>
        <w:t xml:space="preserve"> archeologicznych </w:t>
      </w:r>
      <w:r>
        <w:rPr>
          <w:sz w:val="24"/>
          <w:szCs w:val="24"/>
        </w:rPr>
        <w:t>prze</w:t>
      </w:r>
      <w:r w:rsidR="001227FD" w:rsidRPr="001227FD">
        <w:rPr>
          <w:sz w:val="24"/>
          <w:szCs w:val="24"/>
        </w:rPr>
        <w:t>prowadzonych na stanowisku</w:t>
      </w:r>
      <w:r>
        <w:rPr>
          <w:sz w:val="24"/>
          <w:szCs w:val="24"/>
        </w:rPr>
        <w:t xml:space="preserve"> ………………………………………………………………………………………………… </w:t>
      </w:r>
      <w:r w:rsidR="001227FD" w:rsidRPr="001227FD">
        <w:rPr>
          <w:sz w:val="24"/>
          <w:szCs w:val="24"/>
        </w:rPr>
        <w:t>w trakcie realizacji inwestycji pn</w:t>
      </w:r>
      <w:r w:rsidR="00DD7E32">
        <w:rPr>
          <w:sz w:val="24"/>
          <w:szCs w:val="24"/>
        </w:rPr>
        <w:t xml:space="preserve">. </w:t>
      </w:r>
      <w:r w:rsidR="00E00741">
        <w:rPr>
          <w:sz w:val="24"/>
          <w:szCs w:val="24"/>
        </w:rPr>
        <w:t>………………………………………………………....</w:t>
      </w:r>
      <w:r w:rsidR="00DD7E32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......................................</w:t>
      </w:r>
    </w:p>
    <w:p w:rsidR="001227FD" w:rsidRDefault="00DD7E32" w:rsidP="007205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77DC5">
        <w:rPr>
          <w:sz w:val="24"/>
          <w:szCs w:val="24"/>
        </w:rPr>
        <w:t>………………..</w:t>
      </w:r>
      <w:r w:rsidR="001227FD" w:rsidRPr="001227FD">
        <w:rPr>
          <w:sz w:val="24"/>
          <w:szCs w:val="24"/>
        </w:rPr>
        <w:t xml:space="preserve">nie </w:t>
      </w:r>
      <w:r w:rsidR="00177DC5">
        <w:rPr>
          <w:sz w:val="24"/>
          <w:szCs w:val="24"/>
        </w:rPr>
        <w:t>pozyskano żadnych ruchomych zabytków archeologicznych</w:t>
      </w:r>
      <w:r w:rsidR="001227FD" w:rsidRPr="001227FD">
        <w:rPr>
          <w:sz w:val="24"/>
          <w:szCs w:val="24"/>
        </w:rPr>
        <w:t>.</w:t>
      </w:r>
    </w:p>
    <w:p w:rsidR="007205EC" w:rsidRDefault="007205EC" w:rsidP="007205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niniejszego oświadczenia dołączam kopię sprawozdania z przeprowadzonych badań.</w:t>
      </w:r>
    </w:p>
    <w:p w:rsidR="00E00741" w:rsidRDefault="00E00741" w:rsidP="001227FD">
      <w:pPr>
        <w:spacing w:line="360" w:lineRule="auto"/>
        <w:jc w:val="both"/>
        <w:rPr>
          <w:sz w:val="24"/>
          <w:szCs w:val="24"/>
        </w:rPr>
      </w:pPr>
    </w:p>
    <w:p w:rsidR="00E00741" w:rsidRDefault="00E00741" w:rsidP="001227FD">
      <w:pPr>
        <w:spacing w:line="360" w:lineRule="auto"/>
        <w:jc w:val="both"/>
        <w:rPr>
          <w:sz w:val="24"/>
          <w:szCs w:val="24"/>
        </w:rPr>
      </w:pPr>
    </w:p>
    <w:p w:rsidR="00E00741" w:rsidRDefault="00E00741" w:rsidP="00D670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:rsidR="00D67061" w:rsidRPr="00E00741" w:rsidRDefault="00E00741" w:rsidP="007205EC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177DC5">
        <w:rPr>
          <w:sz w:val="18"/>
          <w:szCs w:val="18"/>
        </w:rPr>
        <w:t>P</w:t>
      </w:r>
      <w:r w:rsidRPr="00E00741">
        <w:rPr>
          <w:sz w:val="18"/>
          <w:szCs w:val="18"/>
        </w:rPr>
        <w:t>odpis</w:t>
      </w:r>
    </w:p>
    <w:sectPr w:rsidR="00D67061" w:rsidRPr="00E00741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C6" w:rsidRDefault="000A5AC6" w:rsidP="00177DC5">
      <w:pPr>
        <w:spacing w:after="0" w:line="240" w:lineRule="auto"/>
      </w:pPr>
      <w:r>
        <w:separator/>
      </w:r>
    </w:p>
  </w:endnote>
  <w:endnote w:type="continuationSeparator" w:id="0">
    <w:p w:rsidR="000A5AC6" w:rsidRDefault="000A5AC6" w:rsidP="0017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C6" w:rsidRDefault="000A5AC6" w:rsidP="00177DC5">
      <w:pPr>
        <w:spacing w:after="0" w:line="240" w:lineRule="auto"/>
      </w:pPr>
      <w:r>
        <w:separator/>
      </w:r>
    </w:p>
  </w:footnote>
  <w:footnote w:type="continuationSeparator" w:id="0">
    <w:p w:rsidR="000A5AC6" w:rsidRDefault="000A5AC6" w:rsidP="00177DC5">
      <w:pPr>
        <w:spacing w:after="0" w:line="240" w:lineRule="auto"/>
      </w:pPr>
      <w:r>
        <w:continuationSeparator/>
      </w:r>
    </w:p>
  </w:footnote>
  <w:footnote w:id="1">
    <w:p w:rsidR="00177DC5" w:rsidRDefault="00177D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CC"/>
    <w:rsid w:val="000A5AC6"/>
    <w:rsid w:val="001227FD"/>
    <w:rsid w:val="00170DA0"/>
    <w:rsid w:val="00177DC5"/>
    <w:rsid w:val="00444E86"/>
    <w:rsid w:val="004557CC"/>
    <w:rsid w:val="007205EC"/>
    <w:rsid w:val="009030F4"/>
    <w:rsid w:val="00920CAD"/>
    <w:rsid w:val="00973C02"/>
    <w:rsid w:val="00B06D9B"/>
    <w:rsid w:val="00D210E0"/>
    <w:rsid w:val="00D47891"/>
    <w:rsid w:val="00D67061"/>
    <w:rsid w:val="00DA15D5"/>
    <w:rsid w:val="00DD7E32"/>
    <w:rsid w:val="00E0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6DE19-0F0F-43F8-8EA9-6E77155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54D9-2EDB-4032-AE34-05EFC97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Paweł Kocańda</cp:lastModifiedBy>
  <cp:revision>13</cp:revision>
  <dcterms:created xsi:type="dcterms:W3CDTF">2016-11-18T13:31:00Z</dcterms:created>
  <dcterms:modified xsi:type="dcterms:W3CDTF">2023-02-01T19:02:00Z</dcterms:modified>
</cp:coreProperties>
</file>